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417" w:rsidRDefault="00793417"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6123940" cy="72891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17" w:rsidRDefault="00793417">
      <w:r>
        <w:br w:type="page"/>
      </w:r>
    </w:p>
    <w:p w:rsidR="004520EF" w:rsidRDefault="00793417">
      <w:r>
        <w:rPr>
          <w:noProof/>
          <w:lang w:eastAsia="pt-BR"/>
        </w:rPr>
        <w:lastRenderedPageBreak/>
        <w:drawing>
          <wp:inline distT="0" distB="0" distL="0" distR="0">
            <wp:extent cx="6066155" cy="74377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417" w:rsidRDefault="00793417">
      <w:r>
        <w:rPr>
          <w:noProof/>
          <w:lang w:eastAsia="pt-BR"/>
        </w:rPr>
        <w:lastRenderedPageBreak/>
        <w:drawing>
          <wp:inline distT="0" distB="0" distL="0" distR="0">
            <wp:extent cx="5782310" cy="6316980"/>
            <wp:effectExtent l="0" t="0" r="889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69635" cy="6812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81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647690" cy="71735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7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123940" cy="66776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667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608955" cy="66967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69635" cy="67938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67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879465" cy="751459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763260" cy="7592060"/>
            <wp:effectExtent l="0" t="0" r="889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759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949950" cy="73602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6007735" cy="60852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608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417" w:rsidSect="007934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17"/>
    <w:rsid w:val="004520EF"/>
    <w:rsid w:val="00590D8E"/>
    <w:rsid w:val="00793417"/>
    <w:rsid w:val="00F3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D45FF-694E-43CD-98A3-BFAA2B29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B11E-0807-46E8-A662-EE6859B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uis Chaves Feijo</dc:creator>
  <cp:keywords/>
  <dc:description/>
  <cp:lastModifiedBy>Ricardo Feijo</cp:lastModifiedBy>
  <cp:revision>2</cp:revision>
  <dcterms:created xsi:type="dcterms:W3CDTF">2019-08-21T15:21:00Z</dcterms:created>
  <dcterms:modified xsi:type="dcterms:W3CDTF">2019-08-21T15:21:00Z</dcterms:modified>
</cp:coreProperties>
</file>